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29A" w:rsidRPr="00976476" w:rsidRDefault="003F329A" w:rsidP="009A3B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22" w:color="auto"/>
        </w:pBd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976476">
        <w:rPr>
          <w:rFonts w:asciiTheme="minorHAnsi" w:hAnsiTheme="minorHAnsi"/>
          <w:b/>
          <w:sz w:val="24"/>
          <w:szCs w:val="24"/>
        </w:rPr>
        <w:t>Formularz zgłoszeniowy</w:t>
      </w:r>
    </w:p>
    <w:p w:rsidR="001801F1" w:rsidRPr="00976476" w:rsidRDefault="001801F1" w:rsidP="009A3B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22" w:color="auto"/>
        </w:pBd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976476">
        <w:rPr>
          <w:rFonts w:asciiTheme="minorHAnsi" w:hAnsiTheme="minorHAnsi"/>
          <w:b/>
          <w:sz w:val="24"/>
          <w:szCs w:val="24"/>
        </w:rPr>
        <w:t>do udziału w Regionalnym Forum Ekonomii Społecznej</w:t>
      </w:r>
      <w:r w:rsidR="009A3B5B" w:rsidRPr="00976476">
        <w:rPr>
          <w:rFonts w:asciiTheme="minorHAnsi" w:hAnsiTheme="minorHAnsi"/>
          <w:b/>
          <w:sz w:val="24"/>
          <w:szCs w:val="24"/>
        </w:rPr>
        <w:t xml:space="preserve"> </w:t>
      </w:r>
      <w:r w:rsidRPr="00976476">
        <w:rPr>
          <w:rFonts w:asciiTheme="minorHAnsi" w:hAnsiTheme="minorHAnsi"/>
          <w:b/>
          <w:sz w:val="24"/>
          <w:szCs w:val="24"/>
        </w:rPr>
        <w:t>oraz w Targach Ekonomii Społecznej</w:t>
      </w:r>
    </w:p>
    <w:p w:rsidR="001801F1" w:rsidRPr="00976476" w:rsidRDefault="001801F1" w:rsidP="009A3B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22" w:color="auto"/>
        </w:pBd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976476">
        <w:rPr>
          <w:rFonts w:asciiTheme="minorHAnsi" w:hAnsiTheme="minorHAnsi"/>
          <w:b/>
          <w:sz w:val="24"/>
          <w:szCs w:val="24"/>
        </w:rPr>
        <w:t>27 sierpnia 2014</w:t>
      </w:r>
      <w:r w:rsidR="002A118C" w:rsidRPr="00976476">
        <w:rPr>
          <w:rFonts w:asciiTheme="minorHAnsi" w:hAnsiTheme="minorHAnsi"/>
          <w:b/>
          <w:sz w:val="24"/>
          <w:szCs w:val="24"/>
        </w:rPr>
        <w:t xml:space="preserve"> r., </w:t>
      </w:r>
      <w:r w:rsidRPr="00976476">
        <w:rPr>
          <w:rFonts w:asciiTheme="minorHAnsi" w:hAnsiTheme="minorHAnsi"/>
          <w:b/>
          <w:sz w:val="24"/>
          <w:szCs w:val="24"/>
        </w:rPr>
        <w:t>godz. 13.30.- 17.00</w:t>
      </w:r>
    </w:p>
    <w:p w:rsidR="003F329A" w:rsidRPr="00976476" w:rsidRDefault="001801F1" w:rsidP="009A3B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22" w:color="auto"/>
        </w:pBd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976476">
        <w:rPr>
          <w:rFonts w:asciiTheme="minorHAnsi" w:hAnsiTheme="minorHAnsi"/>
          <w:b/>
          <w:sz w:val="24"/>
          <w:szCs w:val="24"/>
        </w:rPr>
        <w:t>Plac przed Trybunałem Koronnym w Lublinie</w:t>
      </w:r>
      <w:r w:rsidR="002A118C" w:rsidRPr="00976476">
        <w:rPr>
          <w:rFonts w:asciiTheme="minorHAnsi" w:hAnsiTheme="minorHAnsi"/>
          <w:b/>
          <w:sz w:val="24"/>
          <w:szCs w:val="24"/>
        </w:rPr>
        <w:t>, ul. Rynek 1</w:t>
      </w:r>
    </w:p>
    <w:p w:rsidR="003F329A" w:rsidRDefault="003F329A" w:rsidP="002A118C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533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5"/>
        <w:gridCol w:w="3011"/>
        <w:gridCol w:w="4724"/>
      </w:tblGrid>
      <w:tr w:rsidR="002A118C" w:rsidRPr="002A118C" w:rsidTr="006C581A">
        <w:trPr>
          <w:cantSplit/>
          <w:trHeight w:val="345"/>
        </w:trPr>
        <w:tc>
          <w:tcPr>
            <w:tcW w:w="2682" w:type="dxa"/>
            <w:vMerge w:val="restart"/>
            <w:vAlign w:val="center"/>
          </w:tcPr>
          <w:p w:rsidR="002A118C" w:rsidRPr="002A118C" w:rsidRDefault="002A118C" w:rsidP="002A118C">
            <w:pPr>
              <w:spacing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2A118C">
              <w:rPr>
                <w:rFonts w:asciiTheme="minorHAnsi" w:hAnsiTheme="minorHAnsi"/>
                <w:iCs/>
                <w:sz w:val="22"/>
                <w:szCs w:val="22"/>
              </w:rPr>
              <w:t>Dane ogólne</w:t>
            </w:r>
          </w:p>
        </w:tc>
        <w:tc>
          <w:tcPr>
            <w:tcW w:w="3008" w:type="dxa"/>
            <w:vAlign w:val="center"/>
          </w:tcPr>
          <w:p w:rsidR="002A118C" w:rsidRPr="00704283" w:rsidRDefault="002A118C" w:rsidP="002A118C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04283">
              <w:rPr>
                <w:rFonts w:asciiTheme="minorHAnsi" w:hAnsiTheme="minorHAnsi"/>
                <w:b/>
                <w:sz w:val="22"/>
                <w:szCs w:val="22"/>
              </w:rPr>
              <w:t>Nazwa instytucji/organizacji</w:t>
            </w:r>
          </w:p>
        </w:tc>
        <w:tc>
          <w:tcPr>
            <w:tcW w:w="4719" w:type="dxa"/>
          </w:tcPr>
          <w:p w:rsidR="002A118C" w:rsidRPr="00704283" w:rsidRDefault="002A118C" w:rsidP="002A118C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A118C" w:rsidRPr="002A118C" w:rsidTr="006C581A">
        <w:trPr>
          <w:cantSplit/>
          <w:trHeight w:val="355"/>
        </w:trPr>
        <w:tc>
          <w:tcPr>
            <w:tcW w:w="2682" w:type="dxa"/>
            <w:vMerge/>
          </w:tcPr>
          <w:p w:rsidR="002A118C" w:rsidRPr="002A118C" w:rsidRDefault="002A118C" w:rsidP="002A118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08" w:type="dxa"/>
            <w:vAlign w:val="center"/>
          </w:tcPr>
          <w:p w:rsidR="002A118C" w:rsidRPr="002A118C" w:rsidRDefault="002A118C" w:rsidP="002A118C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2A118C">
              <w:rPr>
                <w:rFonts w:asciiTheme="minorHAnsi" w:hAnsiTheme="minorHAnsi"/>
                <w:sz w:val="22"/>
                <w:szCs w:val="22"/>
              </w:rPr>
              <w:t xml:space="preserve">NIP </w:t>
            </w:r>
          </w:p>
        </w:tc>
        <w:tc>
          <w:tcPr>
            <w:tcW w:w="4719" w:type="dxa"/>
          </w:tcPr>
          <w:p w:rsidR="002A118C" w:rsidRPr="002A118C" w:rsidRDefault="002A118C" w:rsidP="002A118C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2A118C" w:rsidRPr="002A118C" w:rsidTr="006C581A">
        <w:trPr>
          <w:cantSplit/>
          <w:trHeight w:val="337"/>
        </w:trPr>
        <w:tc>
          <w:tcPr>
            <w:tcW w:w="2682" w:type="dxa"/>
            <w:vMerge/>
          </w:tcPr>
          <w:p w:rsidR="002A118C" w:rsidRPr="002A118C" w:rsidRDefault="002A118C" w:rsidP="002A118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08" w:type="dxa"/>
            <w:vAlign w:val="center"/>
          </w:tcPr>
          <w:p w:rsidR="002A118C" w:rsidRPr="002A118C" w:rsidRDefault="002A118C" w:rsidP="002A118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A118C">
              <w:rPr>
                <w:rFonts w:asciiTheme="minorHAnsi" w:hAnsiTheme="minorHAnsi"/>
                <w:sz w:val="22"/>
                <w:szCs w:val="22"/>
              </w:rPr>
              <w:t>REGON</w:t>
            </w:r>
          </w:p>
        </w:tc>
        <w:tc>
          <w:tcPr>
            <w:tcW w:w="4719" w:type="dxa"/>
          </w:tcPr>
          <w:p w:rsidR="002A118C" w:rsidRPr="002A118C" w:rsidRDefault="002A118C" w:rsidP="002A118C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BA13B2" w:rsidRPr="002A118C" w:rsidTr="006C581A">
        <w:trPr>
          <w:cantSplit/>
          <w:trHeight w:val="205"/>
        </w:trPr>
        <w:tc>
          <w:tcPr>
            <w:tcW w:w="2682" w:type="dxa"/>
            <w:vMerge/>
          </w:tcPr>
          <w:p w:rsidR="00BA13B2" w:rsidRPr="002A118C" w:rsidRDefault="00BA13B2" w:rsidP="002A118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08" w:type="dxa"/>
            <w:vAlign w:val="center"/>
          </w:tcPr>
          <w:p w:rsidR="00BA13B2" w:rsidRPr="002A118C" w:rsidRDefault="00BA13B2" w:rsidP="002A118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A118C">
              <w:rPr>
                <w:rFonts w:asciiTheme="minorHAnsi" w:hAnsiTheme="minorHAnsi"/>
                <w:sz w:val="22"/>
                <w:szCs w:val="22"/>
              </w:rPr>
              <w:t>Rodzaj instytucji</w:t>
            </w:r>
          </w:p>
        </w:tc>
        <w:tc>
          <w:tcPr>
            <w:tcW w:w="4719" w:type="dxa"/>
          </w:tcPr>
          <w:p w:rsidR="00BA13B2" w:rsidRPr="002A118C" w:rsidRDefault="00BA13B2" w:rsidP="002A118C">
            <w:pPr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2A118C"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18C">
              <w:rPr>
                <w:rFonts w:asciiTheme="minorHAnsi" w:hAnsiTheme="minorHAnsi"/>
                <w:bCs/>
                <w:sz w:val="22"/>
                <w:szCs w:val="22"/>
              </w:rPr>
              <w:instrText xml:space="preserve"> FORMCHECKBOX </w:instrText>
            </w:r>
            <w:r w:rsidR="007A0276">
              <w:rPr>
                <w:rFonts w:asciiTheme="minorHAnsi" w:hAnsiTheme="minorHAnsi"/>
                <w:bCs/>
                <w:sz w:val="22"/>
                <w:szCs w:val="22"/>
              </w:rPr>
            </w:r>
            <w:r w:rsidR="007A0276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Pr="002A118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F3710E">
              <w:rPr>
                <w:rFonts w:asciiTheme="minorHAnsi" w:hAnsiTheme="minorHAnsi"/>
                <w:bCs/>
                <w:sz w:val="22"/>
                <w:szCs w:val="22"/>
              </w:rPr>
              <w:t>Pr</w:t>
            </w:r>
            <w:r w:rsidR="006A3C63">
              <w:rPr>
                <w:rFonts w:asciiTheme="minorHAnsi" w:hAnsiTheme="minorHAnsi"/>
                <w:bCs/>
                <w:sz w:val="22"/>
                <w:szCs w:val="22"/>
              </w:rPr>
              <w:t>zedsiębiorstwo</w:t>
            </w:r>
            <w:r w:rsidR="00F3710E">
              <w:rPr>
                <w:rFonts w:asciiTheme="minorHAnsi" w:hAnsiTheme="minorHAnsi"/>
                <w:bCs/>
                <w:sz w:val="22"/>
                <w:szCs w:val="22"/>
              </w:rPr>
              <w:t xml:space="preserve"> społeczne</w:t>
            </w:r>
          </w:p>
          <w:p w:rsidR="00BA13B2" w:rsidRPr="002A118C" w:rsidRDefault="00BA13B2" w:rsidP="002A118C">
            <w:pPr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2A118C"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18C">
              <w:rPr>
                <w:rFonts w:asciiTheme="minorHAnsi" w:hAnsiTheme="minorHAnsi"/>
                <w:bCs/>
                <w:sz w:val="22"/>
                <w:szCs w:val="22"/>
              </w:rPr>
              <w:instrText xml:space="preserve"> FORMCHECKBOX </w:instrText>
            </w:r>
            <w:r w:rsidR="007A0276">
              <w:rPr>
                <w:rFonts w:asciiTheme="minorHAnsi" w:hAnsiTheme="minorHAnsi"/>
                <w:bCs/>
                <w:sz w:val="22"/>
                <w:szCs w:val="22"/>
              </w:rPr>
            </w:r>
            <w:r w:rsidR="007A0276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Pr="002A118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2A118C">
              <w:rPr>
                <w:rFonts w:asciiTheme="minorHAnsi" w:hAnsiTheme="minorHAnsi"/>
                <w:bCs/>
                <w:sz w:val="22"/>
                <w:szCs w:val="22"/>
              </w:rPr>
              <w:t>Spółdzielnia socjalna</w:t>
            </w:r>
          </w:p>
          <w:p w:rsidR="00BA13B2" w:rsidRDefault="00BA13B2" w:rsidP="002A118C">
            <w:pPr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2A118C"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18C">
              <w:rPr>
                <w:rFonts w:asciiTheme="minorHAnsi" w:hAnsiTheme="minorHAnsi"/>
                <w:bCs/>
                <w:sz w:val="22"/>
                <w:szCs w:val="22"/>
              </w:rPr>
              <w:instrText xml:space="preserve"> FORMCHECKBOX </w:instrText>
            </w:r>
            <w:r w:rsidR="007A0276">
              <w:rPr>
                <w:rFonts w:asciiTheme="minorHAnsi" w:hAnsiTheme="minorHAnsi"/>
                <w:bCs/>
                <w:sz w:val="22"/>
                <w:szCs w:val="22"/>
              </w:rPr>
            </w:r>
            <w:r w:rsidR="007A0276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Pr="002A118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2A118C">
              <w:rPr>
                <w:rFonts w:asciiTheme="minorHAnsi" w:hAnsiTheme="minorHAnsi"/>
                <w:bCs/>
                <w:sz w:val="22"/>
                <w:szCs w:val="22"/>
              </w:rPr>
              <w:t>Spółdzielnia inwalidów /niewidomych</w:t>
            </w:r>
          </w:p>
          <w:p w:rsidR="006A3C63" w:rsidRDefault="006A3C63" w:rsidP="002A118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A118C"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18C">
              <w:rPr>
                <w:rFonts w:asciiTheme="minorHAnsi" w:hAnsiTheme="minorHAnsi"/>
                <w:bCs/>
                <w:sz w:val="22"/>
                <w:szCs w:val="22"/>
              </w:rPr>
              <w:instrText xml:space="preserve"> FORMCHECKBOX </w:instrText>
            </w:r>
            <w:r w:rsidR="007A0276">
              <w:rPr>
                <w:rFonts w:asciiTheme="minorHAnsi" w:hAnsiTheme="minorHAnsi"/>
                <w:bCs/>
                <w:sz w:val="22"/>
                <w:szCs w:val="22"/>
              </w:rPr>
            </w:r>
            <w:r w:rsidR="007A0276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Pr="002A118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>Centrum Integracji Społecznej</w:t>
            </w:r>
          </w:p>
          <w:p w:rsidR="006A3C63" w:rsidRDefault="006A3C63" w:rsidP="002A118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A118C"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18C">
              <w:rPr>
                <w:rFonts w:asciiTheme="minorHAnsi" w:hAnsiTheme="minorHAnsi"/>
                <w:bCs/>
                <w:sz w:val="22"/>
                <w:szCs w:val="22"/>
              </w:rPr>
              <w:instrText xml:space="preserve"> FORMCHECKBOX </w:instrText>
            </w:r>
            <w:r w:rsidR="007A0276">
              <w:rPr>
                <w:rFonts w:asciiTheme="minorHAnsi" w:hAnsiTheme="minorHAnsi"/>
                <w:bCs/>
                <w:sz w:val="22"/>
                <w:szCs w:val="22"/>
              </w:rPr>
            </w:r>
            <w:r w:rsidR="007A0276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Pr="002A118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>Klub Integracji Społecznej</w:t>
            </w:r>
          </w:p>
          <w:p w:rsidR="006A3C63" w:rsidRDefault="006A3C63" w:rsidP="002A118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A118C"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18C">
              <w:rPr>
                <w:rFonts w:asciiTheme="minorHAnsi" w:hAnsiTheme="minorHAnsi"/>
                <w:bCs/>
                <w:sz w:val="22"/>
                <w:szCs w:val="22"/>
              </w:rPr>
              <w:instrText xml:space="preserve"> FORMCHECKBOX </w:instrText>
            </w:r>
            <w:r w:rsidR="007A0276">
              <w:rPr>
                <w:rFonts w:asciiTheme="minorHAnsi" w:hAnsiTheme="minorHAnsi"/>
                <w:bCs/>
                <w:sz w:val="22"/>
                <w:szCs w:val="22"/>
              </w:rPr>
            </w:r>
            <w:r w:rsidR="007A0276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Pr="002A118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>Zakład Aktywności Zawodowej</w:t>
            </w:r>
          </w:p>
          <w:p w:rsidR="006A3C63" w:rsidRDefault="006A3C63" w:rsidP="002A118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A118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18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7A0276">
              <w:rPr>
                <w:rFonts w:asciiTheme="minorHAnsi" w:hAnsiTheme="minorHAnsi"/>
                <w:sz w:val="22"/>
                <w:szCs w:val="22"/>
              </w:rPr>
            </w:r>
            <w:r w:rsidR="007A027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A118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2A118C">
              <w:rPr>
                <w:rFonts w:asciiTheme="minorHAnsi" w:hAnsiTheme="minorHAnsi"/>
                <w:sz w:val="22"/>
                <w:szCs w:val="22"/>
              </w:rPr>
              <w:t>Warsztaty terapii zajęciowej</w:t>
            </w:r>
          </w:p>
          <w:p w:rsidR="00BA13B2" w:rsidRPr="002A118C" w:rsidRDefault="006A3C63" w:rsidP="006A3C6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A118C"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18C">
              <w:rPr>
                <w:rFonts w:asciiTheme="minorHAnsi" w:hAnsiTheme="minorHAnsi"/>
                <w:bCs/>
                <w:sz w:val="22"/>
                <w:szCs w:val="22"/>
              </w:rPr>
              <w:instrText xml:space="preserve"> FORMCHECKBOX </w:instrText>
            </w:r>
            <w:r w:rsidR="007A0276">
              <w:rPr>
                <w:rFonts w:asciiTheme="minorHAnsi" w:hAnsiTheme="minorHAnsi"/>
                <w:bCs/>
                <w:sz w:val="22"/>
                <w:szCs w:val="22"/>
              </w:rPr>
            </w:r>
            <w:r w:rsidR="007A0276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Pr="002A118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>Ośrodek wsparcia ekonomii społecznej</w:t>
            </w:r>
          </w:p>
        </w:tc>
      </w:tr>
      <w:tr w:rsidR="00976476" w:rsidRPr="002A118C" w:rsidTr="006C581A">
        <w:trPr>
          <w:cantSplit/>
          <w:trHeight w:val="151"/>
        </w:trPr>
        <w:tc>
          <w:tcPr>
            <w:tcW w:w="2682" w:type="dxa"/>
            <w:vMerge w:val="restart"/>
            <w:vAlign w:val="center"/>
          </w:tcPr>
          <w:p w:rsidR="00976476" w:rsidRPr="002A118C" w:rsidRDefault="00976476" w:rsidP="002A118C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2A118C">
              <w:rPr>
                <w:rFonts w:asciiTheme="minorHAnsi" w:hAnsiTheme="minorHAnsi"/>
                <w:bCs/>
                <w:sz w:val="22"/>
                <w:szCs w:val="22"/>
              </w:rPr>
              <w:t>Dane teleadresowe</w:t>
            </w:r>
          </w:p>
        </w:tc>
        <w:tc>
          <w:tcPr>
            <w:tcW w:w="3008" w:type="dxa"/>
            <w:vAlign w:val="center"/>
          </w:tcPr>
          <w:p w:rsidR="00976476" w:rsidRPr="002A118C" w:rsidRDefault="00976476" w:rsidP="00976476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A118C">
              <w:rPr>
                <w:rFonts w:asciiTheme="minorHAnsi" w:hAnsiTheme="minorHAnsi"/>
                <w:sz w:val="22"/>
                <w:szCs w:val="22"/>
              </w:rPr>
              <w:t>Ulica, numer domu / lokalu</w:t>
            </w:r>
          </w:p>
        </w:tc>
        <w:tc>
          <w:tcPr>
            <w:tcW w:w="4719" w:type="dxa"/>
          </w:tcPr>
          <w:p w:rsidR="00976476" w:rsidRPr="002A118C" w:rsidRDefault="00976476" w:rsidP="009A3B5B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76476" w:rsidRPr="002A118C" w:rsidTr="006C581A">
        <w:trPr>
          <w:cantSplit/>
          <w:trHeight w:val="205"/>
        </w:trPr>
        <w:tc>
          <w:tcPr>
            <w:tcW w:w="2682" w:type="dxa"/>
            <w:vMerge/>
          </w:tcPr>
          <w:p w:rsidR="00976476" w:rsidRPr="002A118C" w:rsidRDefault="00976476" w:rsidP="002A118C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008" w:type="dxa"/>
            <w:vAlign w:val="center"/>
          </w:tcPr>
          <w:p w:rsidR="00976476" w:rsidRPr="002A118C" w:rsidRDefault="00976476" w:rsidP="00976476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A118C">
              <w:rPr>
                <w:rFonts w:asciiTheme="minorHAnsi" w:hAnsiTheme="minorHAnsi"/>
                <w:sz w:val="22"/>
                <w:szCs w:val="22"/>
              </w:rPr>
              <w:t>Miejscowość</w:t>
            </w:r>
          </w:p>
        </w:tc>
        <w:tc>
          <w:tcPr>
            <w:tcW w:w="4719" w:type="dxa"/>
          </w:tcPr>
          <w:p w:rsidR="00976476" w:rsidRPr="002A118C" w:rsidRDefault="00976476" w:rsidP="009A3B5B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76476" w:rsidRPr="002A118C" w:rsidTr="006C581A">
        <w:trPr>
          <w:cantSplit/>
          <w:trHeight w:val="295"/>
        </w:trPr>
        <w:tc>
          <w:tcPr>
            <w:tcW w:w="2682" w:type="dxa"/>
            <w:vMerge/>
          </w:tcPr>
          <w:p w:rsidR="00976476" w:rsidRPr="002A118C" w:rsidRDefault="00976476" w:rsidP="002A118C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008" w:type="dxa"/>
            <w:vAlign w:val="center"/>
          </w:tcPr>
          <w:p w:rsidR="00976476" w:rsidRPr="002A118C" w:rsidRDefault="00976476" w:rsidP="00976476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A118C">
              <w:rPr>
                <w:rFonts w:asciiTheme="minorHAnsi" w:hAnsiTheme="minorHAnsi"/>
                <w:sz w:val="22"/>
                <w:szCs w:val="22"/>
              </w:rPr>
              <w:t>Obszar</w:t>
            </w:r>
          </w:p>
        </w:tc>
        <w:tc>
          <w:tcPr>
            <w:tcW w:w="4719" w:type="dxa"/>
            <w:vAlign w:val="center"/>
          </w:tcPr>
          <w:p w:rsidR="00976476" w:rsidRPr="002A118C" w:rsidRDefault="00976476" w:rsidP="00976476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A118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18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7A0276">
              <w:rPr>
                <w:rFonts w:asciiTheme="minorHAnsi" w:hAnsiTheme="minorHAnsi"/>
                <w:sz w:val="22"/>
                <w:szCs w:val="22"/>
              </w:rPr>
            </w:r>
            <w:r w:rsidR="007A027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A118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2A118C">
              <w:rPr>
                <w:rFonts w:asciiTheme="minorHAnsi" w:hAnsiTheme="minorHAnsi"/>
                <w:sz w:val="22"/>
                <w:szCs w:val="22"/>
              </w:rPr>
              <w:t>Obsz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r miejski             </w:t>
            </w:r>
            <w:r w:rsidRPr="002A118C">
              <w:rPr>
                <w:rFonts w:asciiTheme="minorHAnsi" w:hAnsiTheme="minorHAnsi"/>
                <w:sz w:val="22"/>
                <w:szCs w:val="22"/>
              </w:rPr>
              <w:t xml:space="preserve">             </w:t>
            </w:r>
            <w:r w:rsidRPr="002A118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18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7A0276">
              <w:rPr>
                <w:rFonts w:asciiTheme="minorHAnsi" w:hAnsiTheme="minorHAnsi"/>
                <w:sz w:val="22"/>
                <w:szCs w:val="22"/>
              </w:rPr>
            </w:r>
            <w:r w:rsidR="007A027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A118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2A118C">
              <w:rPr>
                <w:rFonts w:asciiTheme="minorHAnsi" w:hAnsiTheme="minorHAnsi"/>
                <w:sz w:val="22"/>
                <w:szCs w:val="22"/>
              </w:rPr>
              <w:t>Obszar wiejski</w:t>
            </w:r>
          </w:p>
        </w:tc>
      </w:tr>
      <w:tr w:rsidR="00976476" w:rsidRPr="002A118C" w:rsidTr="006C581A">
        <w:trPr>
          <w:cantSplit/>
          <w:trHeight w:val="205"/>
        </w:trPr>
        <w:tc>
          <w:tcPr>
            <w:tcW w:w="2682" w:type="dxa"/>
            <w:vMerge/>
          </w:tcPr>
          <w:p w:rsidR="00976476" w:rsidRPr="002A118C" w:rsidRDefault="00976476" w:rsidP="002A118C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008" w:type="dxa"/>
            <w:vAlign w:val="center"/>
          </w:tcPr>
          <w:p w:rsidR="00976476" w:rsidRPr="002A118C" w:rsidRDefault="00976476" w:rsidP="00976476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A118C">
              <w:rPr>
                <w:rFonts w:asciiTheme="minorHAnsi" w:hAnsiTheme="minorHAnsi"/>
                <w:sz w:val="22"/>
                <w:szCs w:val="22"/>
              </w:rPr>
              <w:t>Kod pocztow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 miasto</w:t>
            </w:r>
          </w:p>
        </w:tc>
        <w:tc>
          <w:tcPr>
            <w:tcW w:w="4719" w:type="dxa"/>
            <w:vAlign w:val="center"/>
          </w:tcPr>
          <w:p w:rsidR="00976476" w:rsidRPr="002A118C" w:rsidRDefault="00976476" w:rsidP="009A3B5B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76476" w:rsidRPr="002A118C" w:rsidTr="006C581A">
        <w:trPr>
          <w:cantSplit/>
          <w:trHeight w:val="205"/>
        </w:trPr>
        <w:tc>
          <w:tcPr>
            <w:tcW w:w="2682" w:type="dxa"/>
            <w:vMerge/>
          </w:tcPr>
          <w:p w:rsidR="00976476" w:rsidRPr="002A118C" w:rsidRDefault="00976476" w:rsidP="002A118C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008" w:type="dxa"/>
            <w:vAlign w:val="center"/>
          </w:tcPr>
          <w:p w:rsidR="00976476" w:rsidRPr="002A118C" w:rsidRDefault="00976476" w:rsidP="00976476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A118C">
              <w:rPr>
                <w:rFonts w:asciiTheme="minorHAnsi" w:hAnsiTheme="minorHAnsi"/>
                <w:sz w:val="22"/>
                <w:szCs w:val="22"/>
              </w:rPr>
              <w:t>Województwo</w:t>
            </w:r>
          </w:p>
        </w:tc>
        <w:tc>
          <w:tcPr>
            <w:tcW w:w="4719" w:type="dxa"/>
          </w:tcPr>
          <w:p w:rsidR="00976476" w:rsidRPr="002A118C" w:rsidRDefault="00976476" w:rsidP="009A3B5B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76476" w:rsidRPr="002A118C" w:rsidTr="006C581A">
        <w:trPr>
          <w:cantSplit/>
          <w:trHeight w:val="205"/>
        </w:trPr>
        <w:tc>
          <w:tcPr>
            <w:tcW w:w="2682" w:type="dxa"/>
            <w:vMerge/>
          </w:tcPr>
          <w:p w:rsidR="00976476" w:rsidRPr="002A118C" w:rsidRDefault="00976476" w:rsidP="002A118C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008" w:type="dxa"/>
            <w:vAlign w:val="center"/>
          </w:tcPr>
          <w:p w:rsidR="00976476" w:rsidRPr="002A118C" w:rsidRDefault="00976476" w:rsidP="00976476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A118C">
              <w:rPr>
                <w:rFonts w:asciiTheme="minorHAnsi" w:hAnsiTheme="minorHAnsi"/>
                <w:sz w:val="22"/>
                <w:szCs w:val="22"/>
              </w:rPr>
              <w:t>Powiat</w:t>
            </w:r>
          </w:p>
        </w:tc>
        <w:tc>
          <w:tcPr>
            <w:tcW w:w="4719" w:type="dxa"/>
          </w:tcPr>
          <w:p w:rsidR="00976476" w:rsidRPr="002A118C" w:rsidRDefault="00976476" w:rsidP="009A3B5B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76476" w:rsidRPr="002A118C" w:rsidTr="006C581A">
        <w:trPr>
          <w:cantSplit/>
          <w:trHeight w:val="1063"/>
        </w:trPr>
        <w:tc>
          <w:tcPr>
            <w:tcW w:w="2682" w:type="dxa"/>
            <w:vMerge/>
          </w:tcPr>
          <w:p w:rsidR="00976476" w:rsidRPr="002A118C" w:rsidRDefault="00976476" w:rsidP="002A118C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008" w:type="dxa"/>
            <w:vAlign w:val="center"/>
          </w:tcPr>
          <w:p w:rsidR="00976476" w:rsidRPr="002A118C" w:rsidRDefault="00976476" w:rsidP="00976476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A118C">
              <w:rPr>
                <w:rFonts w:asciiTheme="minorHAnsi" w:hAnsiTheme="minorHAnsi"/>
                <w:sz w:val="22"/>
                <w:szCs w:val="22"/>
                <w:lang w:val="de-DE"/>
              </w:rPr>
              <w:t>Imię</w:t>
            </w:r>
            <w:proofErr w:type="spellEnd"/>
            <w:r w:rsidRPr="002A118C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i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de-DE"/>
              </w:rPr>
              <w:t>nazwisko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de-DE"/>
              </w:rPr>
              <w:t>osób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de-DE"/>
              </w:rPr>
              <w:t>reprezentujących</w:t>
            </w:r>
            <w:proofErr w:type="spellEnd"/>
            <w:r w:rsidRPr="002A118C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2A118C">
              <w:rPr>
                <w:rFonts w:asciiTheme="minorHAnsi" w:hAnsiTheme="minorHAnsi"/>
                <w:sz w:val="22"/>
                <w:szCs w:val="22"/>
                <w:lang w:val="de-DE"/>
              </w:rPr>
              <w:t>podmiot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de-DE"/>
              </w:rPr>
              <w:t>podczas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de-DE"/>
              </w:rPr>
              <w:t>targów</w:t>
            </w:r>
            <w:proofErr w:type="spellEnd"/>
            <w:r w:rsidRPr="002A118C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ES</w:t>
            </w:r>
          </w:p>
        </w:tc>
        <w:tc>
          <w:tcPr>
            <w:tcW w:w="4719" w:type="dxa"/>
          </w:tcPr>
          <w:p w:rsidR="00976476" w:rsidRDefault="00976476" w:rsidP="009A3B5B">
            <w:pPr>
              <w:pStyle w:val="Akapitzlist"/>
              <w:numPr>
                <w:ilvl w:val="0"/>
                <w:numId w:val="1"/>
              </w:numPr>
              <w:spacing w:before="240" w:after="240" w:line="276" w:lineRule="auto"/>
              <w:ind w:left="714" w:hanging="35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.</w:t>
            </w:r>
          </w:p>
          <w:p w:rsidR="00976476" w:rsidRPr="00BA13B2" w:rsidRDefault="00976476" w:rsidP="009A3B5B">
            <w:pPr>
              <w:pStyle w:val="Akapitzlist"/>
              <w:numPr>
                <w:ilvl w:val="0"/>
                <w:numId w:val="1"/>
              </w:numPr>
              <w:spacing w:before="240" w:after="240" w:line="276" w:lineRule="auto"/>
              <w:ind w:left="714" w:hanging="35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..</w:t>
            </w:r>
          </w:p>
        </w:tc>
      </w:tr>
      <w:tr w:rsidR="00976476" w:rsidRPr="002A118C" w:rsidTr="006C581A">
        <w:trPr>
          <w:cantSplit/>
          <w:trHeight w:val="205"/>
        </w:trPr>
        <w:tc>
          <w:tcPr>
            <w:tcW w:w="2682" w:type="dxa"/>
            <w:vMerge/>
          </w:tcPr>
          <w:p w:rsidR="00976476" w:rsidRPr="002A118C" w:rsidRDefault="00976476" w:rsidP="002A118C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008" w:type="dxa"/>
            <w:vAlign w:val="center"/>
          </w:tcPr>
          <w:p w:rsidR="00976476" w:rsidRPr="002A118C" w:rsidRDefault="00976476" w:rsidP="00976476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A118C">
              <w:rPr>
                <w:rFonts w:asciiTheme="minorHAnsi" w:hAnsiTheme="minorHAnsi"/>
                <w:sz w:val="22"/>
                <w:szCs w:val="22"/>
              </w:rPr>
              <w:t>Telefon kontaktowy</w:t>
            </w:r>
          </w:p>
        </w:tc>
        <w:tc>
          <w:tcPr>
            <w:tcW w:w="4719" w:type="dxa"/>
          </w:tcPr>
          <w:p w:rsidR="00976476" w:rsidRPr="002A118C" w:rsidRDefault="00976476" w:rsidP="009A3B5B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76476" w:rsidRPr="002A118C" w:rsidTr="006C581A">
        <w:trPr>
          <w:cantSplit/>
          <w:trHeight w:val="205"/>
        </w:trPr>
        <w:tc>
          <w:tcPr>
            <w:tcW w:w="2682" w:type="dxa"/>
            <w:vMerge/>
          </w:tcPr>
          <w:p w:rsidR="00976476" w:rsidRPr="002A118C" w:rsidRDefault="00976476" w:rsidP="002A118C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008" w:type="dxa"/>
            <w:vAlign w:val="center"/>
          </w:tcPr>
          <w:p w:rsidR="00976476" w:rsidRPr="002A118C" w:rsidRDefault="00976476" w:rsidP="0097647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de-DE"/>
              </w:rPr>
            </w:pPr>
            <w:proofErr w:type="spellStart"/>
            <w:r w:rsidRPr="002A118C">
              <w:rPr>
                <w:rFonts w:asciiTheme="minorHAnsi" w:hAnsiTheme="minorHAnsi"/>
                <w:sz w:val="22"/>
                <w:szCs w:val="22"/>
                <w:lang w:val="de-DE"/>
              </w:rPr>
              <w:t>Adres</w:t>
            </w:r>
            <w:proofErr w:type="spellEnd"/>
            <w:r w:rsidRPr="002A118C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2A118C">
              <w:rPr>
                <w:rFonts w:asciiTheme="minorHAnsi" w:hAnsiTheme="minorHAnsi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4719" w:type="dxa"/>
          </w:tcPr>
          <w:p w:rsidR="00976476" w:rsidRPr="002A118C" w:rsidRDefault="00976476" w:rsidP="009A3B5B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976476" w:rsidRPr="002A118C" w:rsidTr="006C581A">
        <w:trPr>
          <w:cantSplit/>
          <w:trHeight w:val="205"/>
        </w:trPr>
        <w:tc>
          <w:tcPr>
            <w:tcW w:w="2682" w:type="dxa"/>
            <w:vMerge/>
          </w:tcPr>
          <w:p w:rsidR="00976476" w:rsidRPr="002A118C" w:rsidRDefault="00976476" w:rsidP="002A118C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008" w:type="dxa"/>
            <w:vAlign w:val="center"/>
          </w:tcPr>
          <w:p w:rsidR="00976476" w:rsidRPr="002A118C" w:rsidRDefault="00976476" w:rsidP="0097647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de-DE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de-DE"/>
              </w:rPr>
              <w:t>Strona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de-DE"/>
              </w:rPr>
              <w:t>www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de-DE"/>
              </w:rPr>
              <w:t>organizacji</w:t>
            </w:r>
            <w:proofErr w:type="spellEnd"/>
          </w:p>
        </w:tc>
        <w:tc>
          <w:tcPr>
            <w:tcW w:w="4719" w:type="dxa"/>
          </w:tcPr>
          <w:p w:rsidR="00976476" w:rsidRPr="002A118C" w:rsidRDefault="00976476" w:rsidP="009A3B5B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6A3C63" w:rsidRPr="002A118C" w:rsidTr="006C581A">
        <w:trPr>
          <w:cantSplit/>
          <w:trHeight w:val="205"/>
        </w:trPr>
        <w:tc>
          <w:tcPr>
            <w:tcW w:w="2682" w:type="dxa"/>
          </w:tcPr>
          <w:p w:rsidR="006A3C63" w:rsidRDefault="006A3C63" w:rsidP="002A118C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6A3C63" w:rsidRDefault="006A3C63" w:rsidP="002A118C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Krótki opis podmiotu ekonomii społecznej</w:t>
            </w:r>
          </w:p>
          <w:p w:rsidR="006A3C63" w:rsidRDefault="006A3C63" w:rsidP="002A118C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6A3C63" w:rsidRPr="002A118C" w:rsidRDefault="006A3C63" w:rsidP="002A118C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727" w:type="dxa"/>
            <w:gridSpan w:val="2"/>
            <w:vAlign w:val="center"/>
          </w:tcPr>
          <w:p w:rsidR="006A3C63" w:rsidRDefault="006A3C63" w:rsidP="002A118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  <w:p w:rsidR="006A3C63" w:rsidRDefault="006A3C63" w:rsidP="002A118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  <w:p w:rsidR="006A3C63" w:rsidRDefault="006A3C63" w:rsidP="002A118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  <w:p w:rsidR="006A3C63" w:rsidRDefault="006A3C63" w:rsidP="002A118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  <w:p w:rsidR="009A3B5B" w:rsidRDefault="009A3B5B" w:rsidP="002A118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  <w:p w:rsidR="006A3C63" w:rsidRPr="002A118C" w:rsidRDefault="006A3C63" w:rsidP="002A118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</w:tbl>
    <w:p w:rsidR="009A3B5B" w:rsidRDefault="009A3B5B" w:rsidP="009A3B5B">
      <w:pPr>
        <w:rPr>
          <w:rFonts w:asciiTheme="minorHAnsi" w:hAnsiTheme="minorHAnsi"/>
          <w:sz w:val="16"/>
          <w:szCs w:val="16"/>
        </w:rPr>
      </w:pPr>
    </w:p>
    <w:p w:rsidR="00976476" w:rsidRDefault="00976476" w:rsidP="00425006">
      <w:pPr>
        <w:spacing w:before="120"/>
        <w:rPr>
          <w:rFonts w:asciiTheme="minorHAnsi" w:hAnsiTheme="minorHAnsi"/>
          <w:sz w:val="16"/>
          <w:szCs w:val="16"/>
        </w:rPr>
      </w:pPr>
    </w:p>
    <w:p w:rsidR="009A3B5B" w:rsidRDefault="009A3B5B" w:rsidP="009A3B5B">
      <w:pPr>
        <w:rPr>
          <w:rFonts w:asciiTheme="minorHAnsi" w:hAnsiTheme="minorHAnsi"/>
          <w:sz w:val="16"/>
          <w:szCs w:val="16"/>
        </w:rPr>
      </w:pPr>
    </w:p>
    <w:p w:rsidR="009A3B5B" w:rsidRPr="009A3B5B" w:rsidRDefault="009A3B5B" w:rsidP="009A3B5B">
      <w:pPr>
        <w:rPr>
          <w:rFonts w:asciiTheme="minorHAnsi" w:hAnsiTheme="minorHAnsi"/>
          <w:sz w:val="18"/>
          <w:szCs w:val="18"/>
        </w:rPr>
      </w:pPr>
      <w:r w:rsidRPr="009A3B5B">
        <w:rPr>
          <w:rFonts w:asciiTheme="minorHAnsi" w:hAnsiTheme="minorHAnsi"/>
          <w:sz w:val="18"/>
          <w:szCs w:val="18"/>
        </w:rPr>
        <w:t>…………………………..</w:t>
      </w:r>
      <w:r w:rsidRPr="009A3B5B">
        <w:rPr>
          <w:rFonts w:asciiTheme="minorHAnsi" w:hAnsiTheme="minorHAnsi"/>
          <w:sz w:val="18"/>
          <w:szCs w:val="18"/>
        </w:rPr>
        <w:tab/>
      </w:r>
      <w:r w:rsidRPr="009A3B5B">
        <w:rPr>
          <w:rFonts w:asciiTheme="minorHAnsi" w:hAnsiTheme="minorHAnsi"/>
          <w:sz w:val="18"/>
          <w:szCs w:val="18"/>
        </w:rPr>
        <w:tab/>
      </w:r>
      <w:r w:rsidRPr="009A3B5B"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 xml:space="preserve">      </w:t>
      </w:r>
      <w:r w:rsidRPr="009A3B5B">
        <w:rPr>
          <w:rFonts w:asciiTheme="minorHAnsi" w:hAnsiTheme="minorHAnsi"/>
          <w:sz w:val="18"/>
          <w:szCs w:val="18"/>
        </w:rPr>
        <w:t>………………………………....</w:t>
      </w:r>
      <w:r w:rsidRPr="009A3B5B">
        <w:rPr>
          <w:rFonts w:asciiTheme="minorHAnsi" w:hAnsiTheme="minorHAnsi"/>
          <w:sz w:val="18"/>
          <w:szCs w:val="18"/>
        </w:rPr>
        <w:tab/>
      </w:r>
      <w:r w:rsidRPr="009A3B5B">
        <w:rPr>
          <w:rFonts w:asciiTheme="minorHAnsi" w:hAnsiTheme="minorHAnsi"/>
          <w:sz w:val="18"/>
          <w:szCs w:val="18"/>
        </w:rPr>
        <w:tab/>
      </w:r>
      <w:r w:rsidRPr="009A3B5B">
        <w:rPr>
          <w:rFonts w:asciiTheme="minorHAnsi" w:hAnsiTheme="minorHAnsi"/>
          <w:sz w:val="18"/>
          <w:szCs w:val="18"/>
        </w:rPr>
        <w:tab/>
        <w:t>..…….………..…………………………..………………</w:t>
      </w:r>
    </w:p>
    <w:p w:rsidR="009A3B5B" w:rsidRPr="009A3B5B" w:rsidRDefault="009A3B5B" w:rsidP="009A3B5B">
      <w:pPr>
        <w:ind w:right="-28"/>
        <w:rPr>
          <w:rFonts w:asciiTheme="minorHAnsi" w:hAnsiTheme="minorHAnsi"/>
          <w:i/>
          <w:sz w:val="18"/>
          <w:szCs w:val="18"/>
        </w:rPr>
      </w:pPr>
      <w:r w:rsidRPr="009A3B5B">
        <w:rPr>
          <w:rFonts w:asciiTheme="minorHAnsi" w:hAnsiTheme="minorHAnsi"/>
          <w:i/>
          <w:sz w:val="18"/>
          <w:szCs w:val="18"/>
        </w:rPr>
        <w:t xml:space="preserve">miejscowość, data </w:t>
      </w:r>
      <w:r w:rsidRPr="009A3B5B">
        <w:rPr>
          <w:rFonts w:asciiTheme="minorHAnsi" w:hAnsiTheme="minorHAnsi"/>
          <w:i/>
          <w:sz w:val="18"/>
          <w:szCs w:val="18"/>
        </w:rPr>
        <w:tab/>
      </w:r>
      <w:r w:rsidRPr="009A3B5B">
        <w:rPr>
          <w:rFonts w:asciiTheme="minorHAnsi" w:hAnsiTheme="minorHAnsi"/>
          <w:i/>
          <w:sz w:val="18"/>
          <w:szCs w:val="18"/>
        </w:rPr>
        <w:tab/>
      </w:r>
      <w:r w:rsidRPr="009A3B5B">
        <w:rPr>
          <w:rFonts w:asciiTheme="minorHAnsi" w:hAnsiTheme="minorHAnsi"/>
          <w:i/>
          <w:sz w:val="18"/>
          <w:szCs w:val="18"/>
        </w:rPr>
        <w:tab/>
      </w:r>
      <w:r>
        <w:rPr>
          <w:rFonts w:asciiTheme="minorHAnsi" w:hAnsiTheme="minorHAnsi"/>
          <w:i/>
          <w:sz w:val="18"/>
          <w:szCs w:val="18"/>
        </w:rPr>
        <w:t xml:space="preserve">          </w:t>
      </w:r>
      <w:r w:rsidRPr="009A3B5B">
        <w:rPr>
          <w:rFonts w:asciiTheme="minorHAnsi" w:hAnsiTheme="minorHAnsi"/>
          <w:i/>
          <w:sz w:val="18"/>
          <w:szCs w:val="18"/>
        </w:rPr>
        <w:t>pieczęć podmiotu</w:t>
      </w:r>
      <w:r w:rsidRPr="009A3B5B">
        <w:rPr>
          <w:rFonts w:asciiTheme="minorHAnsi" w:hAnsiTheme="minorHAnsi"/>
          <w:i/>
          <w:sz w:val="18"/>
          <w:szCs w:val="18"/>
        </w:rPr>
        <w:tab/>
      </w:r>
      <w:r w:rsidRPr="009A3B5B">
        <w:rPr>
          <w:rFonts w:asciiTheme="minorHAnsi" w:hAnsiTheme="minorHAnsi"/>
          <w:i/>
          <w:sz w:val="18"/>
          <w:szCs w:val="18"/>
        </w:rPr>
        <w:tab/>
      </w:r>
      <w:r w:rsidRPr="009A3B5B">
        <w:rPr>
          <w:rFonts w:asciiTheme="minorHAnsi" w:hAnsiTheme="minorHAnsi"/>
          <w:i/>
          <w:sz w:val="18"/>
          <w:szCs w:val="18"/>
        </w:rPr>
        <w:tab/>
        <w:t>pieczątka i podpis osoby uprawnionej do</w:t>
      </w:r>
      <w:r w:rsidRPr="009A3B5B">
        <w:rPr>
          <w:rFonts w:asciiTheme="minorHAnsi" w:hAnsiTheme="minorHAnsi"/>
          <w:i/>
          <w:sz w:val="18"/>
          <w:szCs w:val="18"/>
        </w:rPr>
        <w:br/>
      </w:r>
      <w:r w:rsidRPr="009A3B5B">
        <w:rPr>
          <w:rFonts w:asciiTheme="minorHAnsi" w:hAnsiTheme="minorHAnsi"/>
          <w:i/>
          <w:sz w:val="18"/>
          <w:szCs w:val="18"/>
        </w:rPr>
        <w:tab/>
      </w:r>
      <w:r w:rsidRPr="009A3B5B">
        <w:rPr>
          <w:rFonts w:asciiTheme="minorHAnsi" w:hAnsiTheme="minorHAnsi"/>
          <w:i/>
          <w:sz w:val="18"/>
          <w:szCs w:val="18"/>
        </w:rPr>
        <w:tab/>
      </w:r>
      <w:r w:rsidRPr="009A3B5B">
        <w:rPr>
          <w:rFonts w:asciiTheme="minorHAnsi" w:hAnsiTheme="minorHAnsi"/>
          <w:i/>
          <w:sz w:val="18"/>
          <w:szCs w:val="18"/>
        </w:rPr>
        <w:tab/>
      </w:r>
      <w:r w:rsidRPr="009A3B5B">
        <w:rPr>
          <w:rFonts w:asciiTheme="minorHAnsi" w:hAnsiTheme="minorHAnsi"/>
          <w:i/>
          <w:sz w:val="18"/>
          <w:szCs w:val="18"/>
        </w:rPr>
        <w:tab/>
      </w:r>
      <w:r w:rsidRPr="009A3B5B">
        <w:rPr>
          <w:rFonts w:asciiTheme="minorHAnsi" w:hAnsiTheme="minorHAnsi"/>
          <w:i/>
          <w:sz w:val="18"/>
          <w:szCs w:val="18"/>
        </w:rPr>
        <w:tab/>
      </w:r>
      <w:r w:rsidRPr="009A3B5B">
        <w:rPr>
          <w:rFonts w:asciiTheme="minorHAnsi" w:hAnsiTheme="minorHAnsi"/>
          <w:i/>
          <w:sz w:val="18"/>
          <w:szCs w:val="18"/>
        </w:rPr>
        <w:tab/>
      </w:r>
      <w:r w:rsidRPr="009A3B5B">
        <w:rPr>
          <w:rFonts w:asciiTheme="minorHAnsi" w:hAnsiTheme="minorHAnsi"/>
          <w:i/>
          <w:sz w:val="18"/>
          <w:szCs w:val="18"/>
        </w:rPr>
        <w:tab/>
      </w:r>
      <w:r w:rsidRPr="009A3B5B">
        <w:rPr>
          <w:rFonts w:asciiTheme="minorHAnsi" w:hAnsiTheme="minorHAnsi"/>
          <w:i/>
          <w:sz w:val="18"/>
          <w:szCs w:val="18"/>
        </w:rPr>
        <w:tab/>
      </w:r>
      <w:r w:rsidRPr="009A3B5B">
        <w:rPr>
          <w:rFonts w:asciiTheme="minorHAnsi" w:hAnsiTheme="minorHAnsi"/>
          <w:i/>
          <w:sz w:val="18"/>
          <w:szCs w:val="18"/>
        </w:rPr>
        <w:tab/>
        <w:t>reprezentacji podmiotu zgodnie z KRS</w:t>
      </w:r>
    </w:p>
    <w:p w:rsidR="00380C54" w:rsidRDefault="00380C54" w:rsidP="00380C54">
      <w:pPr>
        <w:spacing w:before="120"/>
        <w:ind w:hanging="142"/>
        <w:jc w:val="center"/>
        <w:rPr>
          <w:rFonts w:asciiTheme="minorHAnsi" w:hAnsiTheme="minorHAnsi"/>
          <w:b/>
          <w:i/>
          <w:sz w:val="4"/>
          <w:szCs w:val="4"/>
        </w:rPr>
      </w:pPr>
    </w:p>
    <w:p w:rsidR="009A3B5B" w:rsidRPr="00380C54" w:rsidRDefault="009A3B5B" w:rsidP="00380C54">
      <w:pPr>
        <w:spacing w:before="120"/>
        <w:ind w:hanging="142"/>
        <w:jc w:val="center"/>
        <w:rPr>
          <w:rFonts w:asciiTheme="minorHAnsi" w:hAnsiTheme="minorHAnsi"/>
          <w:b/>
          <w:i/>
          <w:sz w:val="22"/>
          <w:szCs w:val="22"/>
        </w:rPr>
      </w:pPr>
      <w:r w:rsidRPr="00380C54">
        <w:rPr>
          <w:rFonts w:asciiTheme="minorHAnsi" w:hAnsiTheme="minorHAnsi"/>
          <w:b/>
          <w:i/>
          <w:sz w:val="22"/>
          <w:szCs w:val="22"/>
        </w:rPr>
        <w:t xml:space="preserve">Zgłoszenie należy przesłać e-mailem: </w:t>
      </w:r>
      <w:hyperlink r:id="rId8" w:history="1">
        <w:r w:rsidRPr="00380C54">
          <w:rPr>
            <w:rStyle w:val="Hipercze"/>
            <w:rFonts w:asciiTheme="minorHAnsi" w:hAnsiTheme="minorHAnsi"/>
            <w:b/>
            <w:i/>
            <w:sz w:val="22"/>
            <w:szCs w:val="22"/>
          </w:rPr>
          <w:t>a.gawlik@irp-fundacja.pl</w:t>
        </w:r>
      </w:hyperlink>
      <w:r w:rsidR="000033FF">
        <w:rPr>
          <w:rFonts w:asciiTheme="minorHAnsi" w:hAnsiTheme="minorHAnsi"/>
          <w:b/>
          <w:i/>
          <w:sz w:val="22"/>
          <w:szCs w:val="22"/>
        </w:rPr>
        <w:t xml:space="preserve"> lub </w:t>
      </w:r>
      <w:proofErr w:type="spellStart"/>
      <w:r w:rsidR="000033FF">
        <w:rPr>
          <w:rFonts w:asciiTheme="minorHAnsi" w:hAnsiTheme="minorHAnsi"/>
          <w:b/>
          <w:i/>
          <w:sz w:val="22"/>
          <w:szCs w:val="22"/>
        </w:rPr>
        <w:t>faxem</w:t>
      </w:r>
      <w:proofErr w:type="spellEnd"/>
      <w:r w:rsidR="000033FF">
        <w:rPr>
          <w:rFonts w:asciiTheme="minorHAnsi" w:hAnsiTheme="minorHAnsi"/>
          <w:b/>
          <w:i/>
          <w:sz w:val="22"/>
          <w:szCs w:val="22"/>
        </w:rPr>
        <w:t xml:space="preserve">: </w:t>
      </w:r>
      <w:r w:rsidRPr="00380C54">
        <w:rPr>
          <w:rFonts w:asciiTheme="minorHAnsi" w:hAnsiTheme="minorHAnsi"/>
          <w:b/>
          <w:i/>
          <w:sz w:val="22"/>
          <w:szCs w:val="22"/>
        </w:rPr>
        <w:t>081 534 61 92</w:t>
      </w:r>
      <w:r w:rsidR="00425006" w:rsidRPr="00380C54">
        <w:rPr>
          <w:rFonts w:asciiTheme="minorHAnsi" w:hAnsiTheme="minorHAnsi"/>
          <w:b/>
          <w:i/>
          <w:sz w:val="22"/>
          <w:szCs w:val="22"/>
        </w:rPr>
        <w:t xml:space="preserve"> do dn.18.08.br., </w:t>
      </w:r>
      <w:r w:rsidR="000033FF">
        <w:rPr>
          <w:rFonts w:asciiTheme="minorHAnsi" w:hAnsiTheme="minorHAnsi"/>
          <w:b/>
          <w:i/>
          <w:sz w:val="22"/>
          <w:szCs w:val="22"/>
        </w:rPr>
        <w:t xml:space="preserve">  </w:t>
      </w:r>
      <w:bookmarkStart w:id="0" w:name="_GoBack"/>
      <w:bookmarkEnd w:id="0"/>
      <w:r w:rsidR="00425006" w:rsidRPr="00380C54">
        <w:rPr>
          <w:rFonts w:asciiTheme="minorHAnsi" w:hAnsiTheme="minorHAnsi"/>
          <w:b/>
          <w:i/>
          <w:sz w:val="22"/>
          <w:szCs w:val="22"/>
        </w:rPr>
        <w:t>tel. kontaktowy: 81 536 10 87</w:t>
      </w:r>
    </w:p>
    <w:p w:rsidR="00380C54" w:rsidRPr="00380C54" w:rsidRDefault="009A3B5B" w:rsidP="00380C54">
      <w:pPr>
        <w:jc w:val="center"/>
        <w:rPr>
          <w:rFonts w:asciiTheme="minorHAnsi" w:hAnsiTheme="minorHAnsi"/>
          <w:sz w:val="22"/>
          <w:szCs w:val="22"/>
        </w:rPr>
      </w:pPr>
      <w:r w:rsidRPr="00380C54">
        <w:rPr>
          <w:rFonts w:asciiTheme="minorHAnsi" w:hAnsiTheme="minorHAnsi"/>
          <w:b/>
          <w:i/>
          <w:sz w:val="22"/>
          <w:szCs w:val="22"/>
        </w:rPr>
        <w:t>Ilość miejsc ograniczona</w:t>
      </w:r>
      <w:r w:rsidR="0007007D" w:rsidRPr="00380C54"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380C54">
        <w:rPr>
          <w:rFonts w:asciiTheme="minorHAnsi" w:hAnsiTheme="minorHAnsi"/>
          <w:b/>
          <w:i/>
          <w:sz w:val="22"/>
          <w:szCs w:val="22"/>
        </w:rPr>
        <w:t>– o uczestnictwie w targach decyduje kolejność zgłoszeń</w:t>
      </w:r>
      <w:r w:rsidRPr="00380C54">
        <w:rPr>
          <w:rFonts w:asciiTheme="minorHAnsi" w:hAnsiTheme="minorHAnsi"/>
          <w:i/>
          <w:sz w:val="22"/>
          <w:szCs w:val="22"/>
        </w:rPr>
        <w:t>.</w:t>
      </w:r>
    </w:p>
    <w:sectPr w:rsidR="00380C54" w:rsidRPr="00380C54" w:rsidSect="00380C54">
      <w:footerReference w:type="default" r:id="rId9"/>
      <w:pgSz w:w="11906" w:h="16838"/>
      <w:pgMar w:top="851" w:right="1416" w:bottom="1135" w:left="709" w:header="708" w:footer="32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276" w:rsidRDefault="007A0276" w:rsidP="003F329A">
      <w:r>
        <w:separator/>
      </w:r>
    </w:p>
  </w:endnote>
  <w:endnote w:type="continuationSeparator" w:id="0">
    <w:p w:rsidR="007A0276" w:rsidRDefault="007A0276" w:rsidP="003F3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29A" w:rsidRDefault="00C02E9D" w:rsidP="003F329A"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>
              <wp:simplePos x="0" y="0"/>
              <wp:positionH relativeFrom="column">
                <wp:posOffset>-556895</wp:posOffset>
              </wp:positionH>
              <wp:positionV relativeFrom="paragraph">
                <wp:posOffset>62230</wp:posOffset>
              </wp:positionV>
              <wp:extent cx="7627620" cy="0"/>
              <wp:effectExtent l="0" t="0" r="3048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276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182BA5" id="Łącznik prosty 14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85pt,4.9pt" to="556.7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" strokecolor="#4579b8 [3044]"/>
          </w:pict>
        </mc:Fallback>
      </mc:AlternateContent>
    </w:r>
    <w:r w:rsidR="003F329A">
      <w:rPr>
        <w:noProof/>
      </w:rPr>
      <w:drawing>
        <wp:anchor distT="0" distB="0" distL="114300" distR="114300" simplePos="0" relativeHeight="251650560" behindDoc="0" locked="0" layoutInCell="1" allowOverlap="1" wp14:anchorId="78BC3B8F" wp14:editId="6845CAB8">
          <wp:simplePos x="0" y="0"/>
          <wp:positionH relativeFrom="column">
            <wp:posOffset>-457835</wp:posOffset>
          </wp:positionH>
          <wp:positionV relativeFrom="paragraph">
            <wp:posOffset>141605</wp:posOffset>
          </wp:positionV>
          <wp:extent cx="1794510" cy="868680"/>
          <wp:effectExtent l="0" t="0" r="0" b="7620"/>
          <wp:wrapSquare wrapText="bothSides"/>
          <wp:docPr id="9" name="Obraz 9" descr="KAPITAL_LUDZ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APITAL_LUDZKI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4510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F329A" w:rsidRDefault="003F329A" w:rsidP="003F329A"/>
  <w:p w:rsidR="003F329A" w:rsidRDefault="003F329A" w:rsidP="003F329A">
    <w:r>
      <w:rPr>
        <w:noProof/>
      </w:rPr>
      <w:drawing>
        <wp:anchor distT="0" distB="0" distL="114300" distR="114300" simplePos="0" relativeHeight="251671040" behindDoc="0" locked="0" layoutInCell="1" allowOverlap="1" wp14:anchorId="04573DB8" wp14:editId="21E765E1">
          <wp:simplePos x="0" y="0"/>
          <wp:positionH relativeFrom="column">
            <wp:posOffset>1492885</wp:posOffset>
          </wp:positionH>
          <wp:positionV relativeFrom="paragraph">
            <wp:posOffset>78105</wp:posOffset>
          </wp:positionV>
          <wp:extent cx="1424940" cy="417830"/>
          <wp:effectExtent l="0" t="0" r="0" b="0"/>
          <wp:wrapSquare wrapText="bothSides"/>
          <wp:docPr id="10" name="Obraz 10" descr="logo pełne duże mało k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pełne duże mało k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0" locked="0" layoutInCell="1" allowOverlap="1" wp14:anchorId="12E3099F" wp14:editId="2AF4C233">
          <wp:simplePos x="0" y="0"/>
          <wp:positionH relativeFrom="column">
            <wp:posOffset>5371465</wp:posOffset>
          </wp:positionH>
          <wp:positionV relativeFrom="paragraph">
            <wp:posOffset>26035</wp:posOffset>
          </wp:positionV>
          <wp:extent cx="1536700" cy="548640"/>
          <wp:effectExtent l="0" t="0" r="0" b="0"/>
          <wp:wrapSquare wrapText="bothSides"/>
          <wp:docPr id="11" name="Obraz 11" descr="UE+EFS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E+EFS_L-kolor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0ACAE32A" wp14:editId="2479846C">
          <wp:simplePos x="0" y="0"/>
          <wp:positionH relativeFrom="column">
            <wp:posOffset>3519170</wp:posOffset>
          </wp:positionH>
          <wp:positionV relativeFrom="paragraph">
            <wp:posOffset>78105</wp:posOffset>
          </wp:positionV>
          <wp:extent cx="1432560" cy="457200"/>
          <wp:effectExtent l="0" t="0" r="0" b="0"/>
          <wp:wrapSquare wrapText="bothSides"/>
          <wp:docPr id="12" name="Obraz 12" descr="C:\Users\kedzierai\Desktop\LOGO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kedzierai\Desktop\LOGO\logo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F329A" w:rsidRDefault="003F329A" w:rsidP="003F329A">
    <w:pPr>
      <w:tabs>
        <w:tab w:val="center" w:pos="5385"/>
      </w:tabs>
    </w:pPr>
    <w:r>
      <w:tab/>
    </w:r>
  </w:p>
  <w:p w:rsidR="003F329A" w:rsidRDefault="003F329A" w:rsidP="003F329A"/>
  <w:p w:rsidR="003F329A" w:rsidRDefault="003F329A" w:rsidP="003F329A"/>
  <w:p w:rsidR="003F329A" w:rsidRDefault="003F329A" w:rsidP="003F329A"/>
  <w:p w:rsidR="003F329A" w:rsidRPr="00C54D83" w:rsidRDefault="003F329A" w:rsidP="002A118C">
    <w:pPr>
      <w:pStyle w:val="Default"/>
      <w:jc w:val="center"/>
      <w:rPr>
        <w:rFonts w:ascii="Calibri" w:hAnsi="Calibri" w:cs="Arial"/>
        <w:bCs/>
        <w:sz w:val="16"/>
        <w:szCs w:val="16"/>
      </w:rPr>
    </w:pPr>
    <w:r w:rsidRPr="00C54D83">
      <w:rPr>
        <w:rFonts w:ascii="Calibri" w:hAnsi="Calibri" w:cs="Arial"/>
        <w:bCs/>
        <w:sz w:val="16"/>
        <w:szCs w:val="16"/>
      </w:rPr>
      <w:t>„Szkolenie i doradztwo podnoszące kwalifikacje pracowników instytucji pomocy i integracji społecznej”</w:t>
    </w:r>
  </w:p>
  <w:p w:rsidR="003F329A" w:rsidRDefault="003F329A" w:rsidP="002A118C">
    <w:pPr>
      <w:pStyle w:val="Default"/>
      <w:jc w:val="center"/>
    </w:pPr>
    <w:r w:rsidRPr="00C54D83">
      <w:rPr>
        <w:rFonts w:ascii="Calibri" w:hAnsi="Calibri" w:cs="Arial"/>
        <w:sz w:val="16"/>
        <w:szCs w:val="16"/>
      </w:rPr>
      <w:t>Projekt systemowy współfinansowany przez Unię Europejską w ramach Europejskiego Funduszu Społeczne</w:t>
    </w:r>
    <w:r>
      <w:rPr>
        <w:rFonts w:ascii="Calibri" w:hAnsi="Calibri" w:cs="Arial"/>
        <w:sz w:val="16"/>
        <w:szCs w:val="16"/>
      </w:rPr>
      <w:t>go</w:t>
    </w:r>
    <w:r w:rsidR="002A118C">
      <w:rPr>
        <w:rFonts w:ascii="Calibri" w:hAnsi="Calibri" w:cs="Arial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276" w:rsidRDefault="007A0276" w:rsidP="003F329A">
      <w:r>
        <w:separator/>
      </w:r>
    </w:p>
  </w:footnote>
  <w:footnote w:type="continuationSeparator" w:id="0">
    <w:p w:rsidR="007A0276" w:rsidRDefault="007A0276" w:rsidP="003F3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205728"/>
    <w:multiLevelType w:val="hybridMultilevel"/>
    <w:tmpl w:val="5DC82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0C3"/>
    <w:rsid w:val="000033FF"/>
    <w:rsid w:val="000208E3"/>
    <w:rsid w:val="00025251"/>
    <w:rsid w:val="000306F4"/>
    <w:rsid w:val="00031845"/>
    <w:rsid w:val="000461AA"/>
    <w:rsid w:val="0005392C"/>
    <w:rsid w:val="00054B36"/>
    <w:rsid w:val="000604B9"/>
    <w:rsid w:val="000627C2"/>
    <w:rsid w:val="00067C9F"/>
    <w:rsid w:val="0007007D"/>
    <w:rsid w:val="00074CA3"/>
    <w:rsid w:val="000766C7"/>
    <w:rsid w:val="00097580"/>
    <w:rsid w:val="000A0C58"/>
    <w:rsid w:val="000F4701"/>
    <w:rsid w:val="001048EC"/>
    <w:rsid w:val="00107AD4"/>
    <w:rsid w:val="00113C34"/>
    <w:rsid w:val="00122755"/>
    <w:rsid w:val="001311BB"/>
    <w:rsid w:val="00144B09"/>
    <w:rsid w:val="00160323"/>
    <w:rsid w:val="00161923"/>
    <w:rsid w:val="00165DCD"/>
    <w:rsid w:val="001801F1"/>
    <w:rsid w:val="00185ACA"/>
    <w:rsid w:val="00194366"/>
    <w:rsid w:val="0019445A"/>
    <w:rsid w:val="001B63B8"/>
    <w:rsid w:val="001C2074"/>
    <w:rsid w:val="001D4722"/>
    <w:rsid w:val="001F2484"/>
    <w:rsid w:val="002150B1"/>
    <w:rsid w:val="00262E85"/>
    <w:rsid w:val="00266E13"/>
    <w:rsid w:val="002709FB"/>
    <w:rsid w:val="00284441"/>
    <w:rsid w:val="0029171F"/>
    <w:rsid w:val="002A118C"/>
    <w:rsid w:val="002A14B0"/>
    <w:rsid w:val="002B411F"/>
    <w:rsid w:val="002B7ED1"/>
    <w:rsid w:val="002C33C0"/>
    <w:rsid w:val="002C5333"/>
    <w:rsid w:val="002E05BF"/>
    <w:rsid w:val="002E3E17"/>
    <w:rsid w:val="00300BB7"/>
    <w:rsid w:val="00325BF2"/>
    <w:rsid w:val="003315CA"/>
    <w:rsid w:val="0035690E"/>
    <w:rsid w:val="00380C54"/>
    <w:rsid w:val="003A47FD"/>
    <w:rsid w:val="003B15EE"/>
    <w:rsid w:val="003B47FF"/>
    <w:rsid w:val="003F329A"/>
    <w:rsid w:val="00425006"/>
    <w:rsid w:val="00441CB8"/>
    <w:rsid w:val="00483A70"/>
    <w:rsid w:val="00492BE8"/>
    <w:rsid w:val="004B043A"/>
    <w:rsid w:val="004C1564"/>
    <w:rsid w:val="004C1FD5"/>
    <w:rsid w:val="004D725F"/>
    <w:rsid w:val="004E56DA"/>
    <w:rsid w:val="004F3355"/>
    <w:rsid w:val="004F7CB9"/>
    <w:rsid w:val="0053312C"/>
    <w:rsid w:val="00546E85"/>
    <w:rsid w:val="00565564"/>
    <w:rsid w:val="00594A27"/>
    <w:rsid w:val="005A37AD"/>
    <w:rsid w:val="005A3BCC"/>
    <w:rsid w:val="005D1722"/>
    <w:rsid w:val="005D38B4"/>
    <w:rsid w:val="005E2FB2"/>
    <w:rsid w:val="005E4F2F"/>
    <w:rsid w:val="006114E3"/>
    <w:rsid w:val="00616C4E"/>
    <w:rsid w:val="00657E99"/>
    <w:rsid w:val="00660CA3"/>
    <w:rsid w:val="00663B24"/>
    <w:rsid w:val="006641B8"/>
    <w:rsid w:val="006837A5"/>
    <w:rsid w:val="006A3C63"/>
    <w:rsid w:val="006C581A"/>
    <w:rsid w:val="006F0D66"/>
    <w:rsid w:val="00704283"/>
    <w:rsid w:val="00714668"/>
    <w:rsid w:val="007147AF"/>
    <w:rsid w:val="00723119"/>
    <w:rsid w:val="00725602"/>
    <w:rsid w:val="0073764B"/>
    <w:rsid w:val="00737733"/>
    <w:rsid w:val="0075442D"/>
    <w:rsid w:val="00761496"/>
    <w:rsid w:val="00762A93"/>
    <w:rsid w:val="00785B50"/>
    <w:rsid w:val="00787410"/>
    <w:rsid w:val="0079070D"/>
    <w:rsid w:val="007911E5"/>
    <w:rsid w:val="0079244F"/>
    <w:rsid w:val="007A0276"/>
    <w:rsid w:val="007A428B"/>
    <w:rsid w:val="007B00A4"/>
    <w:rsid w:val="007C16B7"/>
    <w:rsid w:val="007D3457"/>
    <w:rsid w:val="007D4536"/>
    <w:rsid w:val="007E7332"/>
    <w:rsid w:val="007F37A5"/>
    <w:rsid w:val="008048C7"/>
    <w:rsid w:val="00811275"/>
    <w:rsid w:val="00812343"/>
    <w:rsid w:val="0081716F"/>
    <w:rsid w:val="00825A41"/>
    <w:rsid w:val="00830A51"/>
    <w:rsid w:val="00832078"/>
    <w:rsid w:val="00860545"/>
    <w:rsid w:val="00863684"/>
    <w:rsid w:val="00866284"/>
    <w:rsid w:val="008A0075"/>
    <w:rsid w:val="008B4143"/>
    <w:rsid w:val="008C0662"/>
    <w:rsid w:val="008C2B43"/>
    <w:rsid w:val="008D7059"/>
    <w:rsid w:val="008E08DA"/>
    <w:rsid w:val="008F4AA2"/>
    <w:rsid w:val="00922339"/>
    <w:rsid w:val="00927621"/>
    <w:rsid w:val="00930592"/>
    <w:rsid w:val="009315E4"/>
    <w:rsid w:val="0093765F"/>
    <w:rsid w:val="00943DBE"/>
    <w:rsid w:val="009633DA"/>
    <w:rsid w:val="00976476"/>
    <w:rsid w:val="00976AF0"/>
    <w:rsid w:val="00977FE1"/>
    <w:rsid w:val="009A3B5B"/>
    <w:rsid w:val="009A609E"/>
    <w:rsid w:val="009B4055"/>
    <w:rsid w:val="009B4091"/>
    <w:rsid w:val="009E0713"/>
    <w:rsid w:val="009E3BE9"/>
    <w:rsid w:val="009E630A"/>
    <w:rsid w:val="009F101C"/>
    <w:rsid w:val="009F570B"/>
    <w:rsid w:val="00A24721"/>
    <w:rsid w:val="00A24B9A"/>
    <w:rsid w:val="00A4402B"/>
    <w:rsid w:val="00A6382D"/>
    <w:rsid w:val="00A76A6E"/>
    <w:rsid w:val="00A8189D"/>
    <w:rsid w:val="00A839C1"/>
    <w:rsid w:val="00A968C7"/>
    <w:rsid w:val="00AB4A27"/>
    <w:rsid w:val="00AC6F28"/>
    <w:rsid w:val="00AC7339"/>
    <w:rsid w:val="00AE00AE"/>
    <w:rsid w:val="00AE4DE6"/>
    <w:rsid w:val="00B16287"/>
    <w:rsid w:val="00B232BB"/>
    <w:rsid w:val="00B270C8"/>
    <w:rsid w:val="00B350C3"/>
    <w:rsid w:val="00B4278F"/>
    <w:rsid w:val="00B5747B"/>
    <w:rsid w:val="00B67AF4"/>
    <w:rsid w:val="00B801B5"/>
    <w:rsid w:val="00B839DA"/>
    <w:rsid w:val="00B84CAF"/>
    <w:rsid w:val="00B878CA"/>
    <w:rsid w:val="00B972D6"/>
    <w:rsid w:val="00BA13B2"/>
    <w:rsid w:val="00BA2B19"/>
    <w:rsid w:val="00BD297C"/>
    <w:rsid w:val="00BF372E"/>
    <w:rsid w:val="00C02E9D"/>
    <w:rsid w:val="00C07357"/>
    <w:rsid w:val="00C316E1"/>
    <w:rsid w:val="00C4141B"/>
    <w:rsid w:val="00C54D83"/>
    <w:rsid w:val="00C57AA2"/>
    <w:rsid w:val="00C601E6"/>
    <w:rsid w:val="00C9211E"/>
    <w:rsid w:val="00CA2B42"/>
    <w:rsid w:val="00CB0E2B"/>
    <w:rsid w:val="00CD1062"/>
    <w:rsid w:val="00CD4B4D"/>
    <w:rsid w:val="00CF214A"/>
    <w:rsid w:val="00D0015E"/>
    <w:rsid w:val="00D10648"/>
    <w:rsid w:val="00D35EF7"/>
    <w:rsid w:val="00D37BBB"/>
    <w:rsid w:val="00D90F9C"/>
    <w:rsid w:val="00D94383"/>
    <w:rsid w:val="00DA5B47"/>
    <w:rsid w:val="00DB4104"/>
    <w:rsid w:val="00DB72EA"/>
    <w:rsid w:val="00DC27CB"/>
    <w:rsid w:val="00DD28E3"/>
    <w:rsid w:val="00DD43F8"/>
    <w:rsid w:val="00DD6CF6"/>
    <w:rsid w:val="00DE0E54"/>
    <w:rsid w:val="00E130DC"/>
    <w:rsid w:val="00E26079"/>
    <w:rsid w:val="00E33B33"/>
    <w:rsid w:val="00E703C7"/>
    <w:rsid w:val="00EA52ED"/>
    <w:rsid w:val="00EB46ED"/>
    <w:rsid w:val="00EC2E0F"/>
    <w:rsid w:val="00ED2DC4"/>
    <w:rsid w:val="00EF105D"/>
    <w:rsid w:val="00EF13C3"/>
    <w:rsid w:val="00EF643A"/>
    <w:rsid w:val="00F10517"/>
    <w:rsid w:val="00F127D6"/>
    <w:rsid w:val="00F3710E"/>
    <w:rsid w:val="00F6045B"/>
    <w:rsid w:val="00F74B64"/>
    <w:rsid w:val="00F93B8E"/>
    <w:rsid w:val="00FA0E9E"/>
    <w:rsid w:val="00FB6E98"/>
    <w:rsid w:val="00FD358D"/>
    <w:rsid w:val="00FD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35634B-EA6C-4CBF-9D08-04B84C3EE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50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50C3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rsid w:val="00B350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7147AF"/>
    <w:rPr>
      <w:color w:val="0000FF" w:themeColor="hyperlink"/>
      <w:u w:val="single"/>
    </w:rPr>
  </w:style>
  <w:style w:type="paragraph" w:customStyle="1" w:styleId="Default">
    <w:name w:val="Default"/>
    <w:rsid w:val="00C54D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F32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329A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32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329A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0C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C5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gawlik@irp-fundacj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0D3D5-D188-47C3-A40B-71167107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2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Monika</cp:lastModifiedBy>
  <cp:revision>14</cp:revision>
  <cp:lastPrinted>2014-07-30T10:04:00Z</cp:lastPrinted>
  <dcterms:created xsi:type="dcterms:W3CDTF">2014-07-28T13:04:00Z</dcterms:created>
  <dcterms:modified xsi:type="dcterms:W3CDTF">2014-07-30T10:06:00Z</dcterms:modified>
</cp:coreProperties>
</file>